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72EB2" w14:textId="77777777" w:rsidR="00890996" w:rsidRDefault="00E17F81" w:rsidP="00890996">
      <w:pPr>
        <w:pStyle w:val="Nagwek1"/>
        <w:tabs>
          <w:tab w:val="center" w:pos="2552"/>
        </w:tabs>
        <w:rPr>
          <w:szCs w:val="24"/>
        </w:rPr>
      </w:pPr>
      <w:r>
        <w:rPr>
          <w:szCs w:val="24"/>
        </w:rPr>
        <w:t xml:space="preserve">                      </w:t>
      </w:r>
      <w:r w:rsidR="00890996">
        <w:rPr>
          <w:szCs w:val="24"/>
        </w:rPr>
        <w:t xml:space="preserve">  </w:t>
      </w:r>
      <w:r w:rsidR="00890996" w:rsidRPr="003F57C7">
        <w:object w:dxaOrig="3255" w:dyaOrig="3480" w14:anchorId="229632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3pt" o:ole="">
            <v:imagedata r:id="rId8" o:title=""/>
          </v:shape>
          <o:OLEObject Type="Embed" ProgID="Paint.Picture" ShapeID="_x0000_i1025" DrawAspect="Content" ObjectID="_1687152022" r:id="rId9">
            <o:FieldCodes>\s</o:FieldCodes>
          </o:OLEObject>
        </w:object>
      </w:r>
    </w:p>
    <w:p w14:paraId="66A74DBC" w14:textId="77777777" w:rsidR="00890996" w:rsidRPr="004968B7" w:rsidRDefault="00890996" w:rsidP="00890996"/>
    <w:p w14:paraId="3B5E14DE" w14:textId="26391F75" w:rsidR="00890996" w:rsidRPr="00D37B0F" w:rsidRDefault="00890996" w:rsidP="00890996">
      <w:pPr>
        <w:rPr>
          <w:sz w:val="22"/>
          <w:szCs w:val="22"/>
        </w:rPr>
      </w:pPr>
      <w:r w:rsidRPr="00D37B0F">
        <w:rPr>
          <w:b/>
          <w:sz w:val="22"/>
          <w:szCs w:val="22"/>
        </w:rPr>
        <w:t>ŚLĄSKI WOJEWÓDZKI INSPEKTOR</w:t>
      </w:r>
      <w:r w:rsidRPr="00D37B0F">
        <w:rPr>
          <w:sz w:val="22"/>
          <w:szCs w:val="22"/>
        </w:rPr>
        <w:t xml:space="preserve"> </w:t>
      </w:r>
      <w:r w:rsidRPr="00D37B0F">
        <w:rPr>
          <w:sz w:val="22"/>
          <w:szCs w:val="22"/>
        </w:rPr>
        <w:tab/>
      </w:r>
      <w:r w:rsidRPr="00D37B0F">
        <w:rPr>
          <w:sz w:val="22"/>
          <w:szCs w:val="22"/>
        </w:rPr>
        <w:tab/>
        <w:t xml:space="preserve">           </w:t>
      </w:r>
      <w:r w:rsidR="00FB1595">
        <w:rPr>
          <w:sz w:val="22"/>
          <w:szCs w:val="22"/>
        </w:rPr>
        <w:t xml:space="preserve">         </w:t>
      </w:r>
      <w:r w:rsidR="00282EAC">
        <w:rPr>
          <w:sz w:val="22"/>
          <w:szCs w:val="22"/>
        </w:rPr>
        <w:t xml:space="preserve"> </w:t>
      </w:r>
      <w:r w:rsidR="00145410">
        <w:rPr>
          <w:sz w:val="22"/>
          <w:szCs w:val="22"/>
        </w:rPr>
        <w:t xml:space="preserve">     </w:t>
      </w:r>
      <w:r w:rsidRPr="00D37B0F">
        <w:rPr>
          <w:sz w:val="22"/>
          <w:szCs w:val="22"/>
        </w:rPr>
        <w:t xml:space="preserve">Katowice, dnia </w:t>
      </w:r>
      <w:r w:rsidR="00145410">
        <w:rPr>
          <w:sz w:val="22"/>
          <w:szCs w:val="22"/>
        </w:rPr>
        <w:t>7 lipca</w:t>
      </w:r>
      <w:r w:rsidR="00282EAC">
        <w:rPr>
          <w:sz w:val="22"/>
          <w:szCs w:val="22"/>
        </w:rPr>
        <w:t xml:space="preserve"> 2021</w:t>
      </w:r>
      <w:r w:rsidRPr="00D37B0F">
        <w:rPr>
          <w:sz w:val="22"/>
          <w:szCs w:val="22"/>
        </w:rPr>
        <w:t xml:space="preserve"> r</w:t>
      </w:r>
      <w:r w:rsidR="002B3BC2">
        <w:rPr>
          <w:sz w:val="22"/>
          <w:szCs w:val="22"/>
        </w:rPr>
        <w:t>.</w:t>
      </w:r>
    </w:p>
    <w:p w14:paraId="23534DE2" w14:textId="77777777" w:rsidR="00890996" w:rsidRPr="00D37B0F" w:rsidRDefault="00890996" w:rsidP="00890996">
      <w:pPr>
        <w:rPr>
          <w:b/>
          <w:sz w:val="22"/>
          <w:szCs w:val="22"/>
        </w:rPr>
      </w:pPr>
      <w:r w:rsidRPr="00D37B0F">
        <w:rPr>
          <w:sz w:val="22"/>
          <w:szCs w:val="22"/>
        </w:rPr>
        <w:t xml:space="preserve">      </w:t>
      </w:r>
      <w:r w:rsidRPr="00D37B0F">
        <w:rPr>
          <w:b/>
          <w:sz w:val="22"/>
          <w:szCs w:val="22"/>
        </w:rPr>
        <w:t>TRANSPORTU DROGOWEGO</w:t>
      </w:r>
    </w:p>
    <w:p w14:paraId="4DDFAAA5" w14:textId="77777777" w:rsidR="00890996" w:rsidRPr="007210E1" w:rsidRDefault="00890996" w:rsidP="00890996">
      <w:pPr>
        <w:ind w:firstLine="708"/>
        <w:rPr>
          <w:rFonts w:ascii="Arial" w:hAnsi="Arial" w:cs="Arial"/>
          <w:b/>
          <w:sz w:val="22"/>
          <w:szCs w:val="22"/>
        </w:rPr>
      </w:pPr>
    </w:p>
    <w:p w14:paraId="3706EECA" w14:textId="77777777" w:rsidR="00145410" w:rsidRPr="00F25123" w:rsidRDefault="00145410" w:rsidP="00145410">
      <w:pPr>
        <w:rPr>
          <w:b/>
        </w:rPr>
      </w:pPr>
      <w:r w:rsidRPr="00F25123">
        <w:rPr>
          <w:b/>
        </w:rPr>
        <w:t>WP.8164.</w:t>
      </w:r>
      <w:r>
        <w:rPr>
          <w:b/>
        </w:rPr>
        <w:t>3.2021</w:t>
      </w:r>
      <w:r w:rsidRPr="00F25123">
        <w:rPr>
          <w:b/>
        </w:rPr>
        <w:t>.IK</w:t>
      </w:r>
    </w:p>
    <w:p w14:paraId="2003838B" w14:textId="77777777" w:rsidR="00145410" w:rsidRDefault="00145410" w:rsidP="00145410"/>
    <w:p w14:paraId="41DA1BE6" w14:textId="77777777" w:rsidR="00145410" w:rsidRDefault="00145410" w:rsidP="00145410">
      <w:pPr>
        <w:tabs>
          <w:tab w:val="left" w:pos="4678"/>
        </w:tabs>
        <w:ind w:firstLine="439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676D2D6E" w14:textId="77777777" w:rsidR="00145410" w:rsidRDefault="00145410" w:rsidP="00145410">
      <w:pPr>
        <w:tabs>
          <w:tab w:val="left" w:pos="4678"/>
        </w:tabs>
        <w:ind w:firstLine="4395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Pani</w:t>
      </w:r>
    </w:p>
    <w:p w14:paraId="6274BDDC" w14:textId="77777777" w:rsidR="00145410" w:rsidRDefault="00145410" w:rsidP="00145410">
      <w:pPr>
        <w:ind w:firstLine="4678"/>
        <w:rPr>
          <w:b/>
          <w:sz w:val="28"/>
          <w:szCs w:val="28"/>
        </w:rPr>
      </w:pPr>
      <w:r>
        <w:rPr>
          <w:b/>
          <w:sz w:val="28"/>
          <w:szCs w:val="28"/>
        </w:rPr>
        <w:t>Krystyna Kosmala</w:t>
      </w:r>
    </w:p>
    <w:p w14:paraId="33A48627" w14:textId="77777777" w:rsidR="00145410" w:rsidRPr="00845B6C" w:rsidRDefault="00145410" w:rsidP="00145410">
      <w:pPr>
        <w:ind w:firstLine="4678"/>
        <w:rPr>
          <w:b/>
          <w:sz w:val="28"/>
          <w:szCs w:val="28"/>
        </w:rPr>
      </w:pPr>
    </w:p>
    <w:p w14:paraId="49BB48DB" w14:textId="77777777" w:rsidR="00145410" w:rsidRPr="005D277D" w:rsidRDefault="00145410" w:rsidP="00145410">
      <w:pPr>
        <w:ind w:left="3970" w:firstLine="708"/>
        <w:rPr>
          <w:b/>
          <w:sz w:val="32"/>
          <w:szCs w:val="32"/>
        </w:rPr>
      </w:pPr>
      <w:r>
        <w:rPr>
          <w:b/>
          <w:sz w:val="28"/>
          <w:szCs w:val="28"/>
        </w:rPr>
        <w:t>Starosta Tarnogórski</w:t>
      </w:r>
    </w:p>
    <w:p w14:paraId="5954DCD8" w14:textId="3EF85B38" w:rsidR="00842385" w:rsidRDefault="00FF60D0" w:rsidP="00FB1595">
      <w:pPr>
        <w:tabs>
          <w:tab w:val="left" w:pos="4678"/>
        </w:tabs>
        <w:ind w:firstLine="439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7A9244F" w14:textId="77777777" w:rsidR="00FF60D0" w:rsidRPr="00845B6C" w:rsidRDefault="00FF60D0" w:rsidP="00842385">
      <w:pPr>
        <w:ind w:firstLine="439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EE2BC60" w14:textId="77777777" w:rsidR="00DB3EB2" w:rsidRPr="008E134E" w:rsidRDefault="00DB3EB2" w:rsidP="00FF60D0"/>
    <w:p w14:paraId="7B6161E6" w14:textId="77777777" w:rsidR="008E134E" w:rsidRPr="00FB1595" w:rsidRDefault="008E134E" w:rsidP="008E134E">
      <w:pPr>
        <w:autoSpaceDE w:val="0"/>
        <w:autoSpaceDN w:val="0"/>
        <w:adjustRightInd w:val="0"/>
        <w:spacing w:before="240"/>
        <w:jc w:val="center"/>
        <w:rPr>
          <w:b/>
          <w:bCs/>
          <w:sz w:val="22"/>
          <w:szCs w:val="22"/>
        </w:rPr>
      </w:pPr>
      <w:r w:rsidRPr="00FB1595">
        <w:rPr>
          <w:b/>
          <w:bCs/>
          <w:sz w:val="22"/>
          <w:szCs w:val="22"/>
        </w:rPr>
        <w:t>WYSTĄPIENIE POKONTROLNE</w:t>
      </w:r>
    </w:p>
    <w:p w14:paraId="61F5A924" w14:textId="77777777" w:rsidR="008E134E" w:rsidRPr="00FB1595" w:rsidRDefault="008E134E" w:rsidP="008E134E">
      <w:pPr>
        <w:autoSpaceDE w:val="0"/>
        <w:autoSpaceDN w:val="0"/>
        <w:adjustRightInd w:val="0"/>
        <w:spacing w:before="240"/>
        <w:jc w:val="center"/>
        <w:rPr>
          <w:b/>
          <w:bCs/>
          <w:sz w:val="22"/>
          <w:szCs w:val="22"/>
        </w:rPr>
      </w:pPr>
    </w:p>
    <w:p w14:paraId="1F4A2D51" w14:textId="4B152E70" w:rsidR="008D1A2A" w:rsidRPr="00FB1595" w:rsidRDefault="008E134E" w:rsidP="008D1A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FB1595">
        <w:rPr>
          <w:sz w:val="22"/>
          <w:szCs w:val="22"/>
        </w:rPr>
        <w:t xml:space="preserve">Na podstawie art. 86 ust. 2 ustawy z dnia 6 września 2001 r. o transporcie drogowym </w:t>
      </w:r>
      <w:r w:rsidR="00093CD9" w:rsidRPr="00FB1595">
        <w:rPr>
          <w:sz w:val="22"/>
          <w:szCs w:val="22"/>
        </w:rPr>
        <w:br/>
      </w:r>
      <w:r w:rsidRPr="00FB1595">
        <w:rPr>
          <w:sz w:val="22"/>
          <w:szCs w:val="22"/>
        </w:rPr>
        <w:t>(</w:t>
      </w:r>
      <w:r w:rsidR="008B54A1" w:rsidRPr="00FB1595">
        <w:rPr>
          <w:sz w:val="22"/>
          <w:szCs w:val="22"/>
        </w:rPr>
        <w:t>Dz. U. z 20</w:t>
      </w:r>
      <w:r w:rsidR="003F01E5">
        <w:rPr>
          <w:sz w:val="22"/>
          <w:szCs w:val="22"/>
        </w:rPr>
        <w:t>21</w:t>
      </w:r>
      <w:r w:rsidRPr="00FB1595">
        <w:rPr>
          <w:sz w:val="22"/>
          <w:szCs w:val="22"/>
        </w:rPr>
        <w:t xml:space="preserve"> r. poz. </w:t>
      </w:r>
      <w:r w:rsidR="003F01E5">
        <w:rPr>
          <w:sz w:val="22"/>
          <w:szCs w:val="22"/>
        </w:rPr>
        <w:t>919</w:t>
      </w:r>
      <w:r w:rsidR="001E5D49" w:rsidRPr="00FB1595">
        <w:rPr>
          <w:sz w:val="22"/>
          <w:szCs w:val="22"/>
        </w:rPr>
        <w:t>) w dniu</w:t>
      </w:r>
      <w:r w:rsidR="000910AD" w:rsidRPr="00FB1595">
        <w:rPr>
          <w:sz w:val="22"/>
          <w:szCs w:val="22"/>
        </w:rPr>
        <w:t xml:space="preserve"> </w:t>
      </w:r>
      <w:r w:rsidR="0042061F">
        <w:rPr>
          <w:sz w:val="22"/>
          <w:szCs w:val="22"/>
        </w:rPr>
        <w:t>28</w:t>
      </w:r>
      <w:r w:rsidR="001E5D49" w:rsidRPr="00FB1595">
        <w:rPr>
          <w:sz w:val="22"/>
          <w:szCs w:val="22"/>
        </w:rPr>
        <w:t>.</w:t>
      </w:r>
      <w:r w:rsidR="0042061F">
        <w:rPr>
          <w:sz w:val="22"/>
          <w:szCs w:val="22"/>
        </w:rPr>
        <w:t>04</w:t>
      </w:r>
      <w:r w:rsidR="001E5D49" w:rsidRPr="00FB1595">
        <w:rPr>
          <w:sz w:val="22"/>
          <w:szCs w:val="22"/>
        </w:rPr>
        <w:t>.20</w:t>
      </w:r>
      <w:r w:rsidR="000C5CAD" w:rsidRPr="00FB1595">
        <w:rPr>
          <w:sz w:val="22"/>
          <w:szCs w:val="22"/>
        </w:rPr>
        <w:t>2</w:t>
      </w:r>
      <w:r w:rsidR="003F01E5">
        <w:rPr>
          <w:sz w:val="22"/>
          <w:szCs w:val="22"/>
        </w:rPr>
        <w:t>1</w:t>
      </w:r>
      <w:r w:rsidR="000910AD" w:rsidRPr="00FB1595">
        <w:rPr>
          <w:sz w:val="22"/>
          <w:szCs w:val="22"/>
        </w:rPr>
        <w:t xml:space="preserve"> r. </w:t>
      </w:r>
      <w:r w:rsidRPr="00FB1595">
        <w:rPr>
          <w:sz w:val="22"/>
          <w:szCs w:val="22"/>
        </w:rPr>
        <w:t>Śląski Wojewódzki Inspektor Transportu Drogowego</w:t>
      </w:r>
      <w:r w:rsidR="009C59FD" w:rsidRPr="00FB1595">
        <w:rPr>
          <w:sz w:val="22"/>
          <w:szCs w:val="22"/>
        </w:rPr>
        <w:t xml:space="preserve"> </w:t>
      </w:r>
      <w:r w:rsidRPr="00FB1595">
        <w:rPr>
          <w:sz w:val="22"/>
          <w:szCs w:val="22"/>
        </w:rPr>
        <w:t>–</w:t>
      </w:r>
      <w:r w:rsidR="009C59FD" w:rsidRPr="00FB1595">
        <w:rPr>
          <w:sz w:val="22"/>
          <w:szCs w:val="22"/>
        </w:rPr>
        <w:t xml:space="preserve"> w ramach sprawowanego nadzoru –</w:t>
      </w:r>
      <w:r w:rsidRPr="00FB1595">
        <w:rPr>
          <w:sz w:val="22"/>
          <w:szCs w:val="22"/>
        </w:rPr>
        <w:t xml:space="preserve"> przeprowadził kontrolę </w:t>
      </w:r>
      <w:r w:rsidR="008D1A2A">
        <w:rPr>
          <w:sz w:val="22"/>
          <w:szCs w:val="22"/>
        </w:rPr>
        <w:t xml:space="preserve">planową </w:t>
      </w:r>
      <w:r w:rsidR="001E5D49" w:rsidRPr="00FB1595">
        <w:rPr>
          <w:sz w:val="22"/>
          <w:szCs w:val="22"/>
        </w:rPr>
        <w:t>w </w:t>
      </w:r>
      <w:r w:rsidR="008D1A2A" w:rsidRPr="00FB1595">
        <w:rPr>
          <w:sz w:val="22"/>
          <w:szCs w:val="22"/>
        </w:rPr>
        <w:t>Starostwie</w:t>
      </w:r>
      <w:r w:rsidR="008D1A2A">
        <w:rPr>
          <w:sz w:val="22"/>
          <w:szCs w:val="22"/>
        </w:rPr>
        <w:t xml:space="preserve"> Tarnogórskim</w:t>
      </w:r>
      <w:r w:rsidR="003F01E5">
        <w:rPr>
          <w:sz w:val="22"/>
          <w:szCs w:val="22"/>
        </w:rPr>
        <w:t>.</w:t>
      </w:r>
    </w:p>
    <w:p w14:paraId="084E9625" w14:textId="7FD2161C" w:rsidR="008E134E" w:rsidRPr="00FB1595" w:rsidRDefault="008E134E" w:rsidP="008E134E">
      <w:pPr>
        <w:spacing w:line="360" w:lineRule="auto"/>
        <w:ind w:firstLine="709"/>
        <w:jc w:val="both"/>
        <w:rPr>
          <w:sz w:val="22"/>
          <w:szCs w:val="22"/>
        </w:rPr>
      </w:pPr>
      <w:r w:rsidRPr="00FB1595">
        <w:rPr>
          <w:sz w:val="22"/>
          <w:szCs w:val="22"/>
        </w:rPr>
        <w:t xml:space="preserve">Wyniki kontroli zostały przedstawione </w:t>
      </w:r>
      <w:r w:rsidR="008D1A2A" w:rsidRPr="008E134E">
        <w:rPr>
          <w:sz w:val="22"/>
          <w:szCs w:val="22"/>
        </w:rPr>
        <w:t xml:space="preserve">w </w:t>
      </w:r>
      <w:r w:rsidR="008D1A2A">
        <w:rPr>
          <w:sz w:val="22"/>
          <w:szCs w:val="22"/>
        </w:rPr>
        <w:t xml:space="preserve">protokole </w:t>
      </w:r>
      <w:r w:rsidR="008D1A2A" w:rsidRPr="008E134E">
        <w:rPr>
          <w:sz w:val="22"/>
          <w:szCs w:val="22"/>
        </w:rPr>
        <w:t xml:space="preserve">kontroli </w:t>
      </w:r>
      <w:r w:rsidRPr="00FB1595">
        <w:rPr>
          <w:sz w:val="22"/>
          <w:szCs w:val="22"/>
        </w:rPr>
        <w:t>nr WP.8164.</w:t>
      </w:r>
      <w:r w:rsidR="008D1A2A">
        <w:rPr>
          <w:sz w:val="22"/>
          <w:szCs w:val="22"/>
        </w:rPr>
        <w:t>3</w:t>
      </w:r>
      <w:r w:rsidR="00250719" w:rsidRPr="00FB1595">
        <w:rPr>
          <w:sz w:val="22"/>
          <w:szCs w:val="22"/>
        </w:rPr>
        <w:t>.20</w:t>
      </w:r>
      <w:r w:rsidR="000C5CAD" w:rsidRPr="00FB1595">
        <w:rPr>
          <w:sz w:val="22"/>
          <w:szCs w:val="22"/>
        </w:rPr>
        <w:t>2</w:t>
      </w:r>
      <w:r w:rsidR="003F01E5">
        <w:rPr>
          <w:sz w:val="22"/>
          <w:szCs w:val="22"/>
        </w:rPr>
        <w:t>1</w:t>
      </w:r>
      <w:r w:rsidR="00250719" w:rsidRPr="00FB1595">
        <w:rPr>
          <w:sz w:val="22"/>
          <w:szCs w:val="22"/>
        </w:rPr>
        <w:t>.IK</w:t>
      </w:r>
      <w:r w:rsidRPr="00FB1595">
        <w:rPr>
          <w:sz w:val="22"/>
          <w:szCs w:val="22"/>
        </w:rPr>
        <w:t xml:space="preserve"> z dnia </w:t>
      </w:r>
      <w:r w:rsidR="008D1A2A">
        <w:rPr>
          <w:sz w:val="22"/>
          <w:szCs w:val="22"/>
        </w:rPr>
        <w:t>28</w:t>
      </w:r>
      <w:r w:rsidR="00250719" w:rsidRPr="00FB1595">
        <w:rPr>
          <w:sz w:val="22"/>
          <w:szCs w:val="22"/>
        </w:rPr>
        <w:t>.</w:t>
      </w:r>
      <w:r w:rsidR="003F01E5">
        <w:rPr>
          <w:sz w:val="22"/>
          <w:szCs w:val="22"/>
        </w:rPr>
        <w:t>0</w:t>
      </w:r>
      <w:r w:rsidR="008D1A2A">
        <w:rPr>
          <w:sz w:val="22"/>
          <w:szCs w:val="22"/>
        </w:rPr>
        <w:t>6</w:t>
      </w:r>
      <w:r w:rsidR="001E5D49" w:rsidRPr="00FB1595">
        <w:rPr>
          <w:sz w:val="22"/>
          <w:szCs w:val="22"/>
        </w:rPr>
        <w:t>.20</w:t>
      </w:r>
      <w:r w:rsidR="000C5CAD" w:rsidRPr="00FB1595">
        <w:rPr>
          <w:sz w:val="22"/>
          <w:szCs w:val="22"/>
        </w:rPr>
        <w:t>2</w:t>
      </w:r>
      <w:r w:rsidR="003F01E5">
        <w:rPr>
          <w:sz w:val="22"/>
          <w:szCs w:val="22"/>
        </w:rPr>
        <w:t>1</w:t>
      </w:r>
      <w:r w:rsidRPr="00FB1595">
        <w:rPr>
          <w:sz w:val="22"/>
          <w:szCs w:val="22"/>
        </w:rPr>
        <w:t xml:space="preserve"> r.</w:t>
      </w:r>
    </w:p>
    <w:p w14:paraId="49E2C3F6" w14:textId="77777777" w:rsidR="008E134E" w:rsidRPr="00FB1595" w:rsidRDefault="008E134E" w:rsidP="008E134E">
      <w:pPr>
        <w:ind w:firstLine="708"/>
        <w:rPr>
          <w:sz w:val="22"/>
          <w:szCs w:val="22"/>
        </w:rPr>
      </w:pPr>
    </w:p>
    <w:p w14:paraId="1B8488E4" w14:textId="45A74C46" w:rsidR="008E134E" w:rsidRPr="00FB1595" w:rsidRDefault="000910AD" w:rsidP="008E134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 w:rsidRPr="00FB1595">
        <w:rPr>
          <w:sz w:val="22"/>
          <w:szCs w:val="22"/>
        </w:rPr>
        <w:t xml:space="preserve">Niniejszym, przekazuję </w:t>
      </w:r>
      <w:r w:rsidR="001E5D49" w:rsidRPr="00FB1595">
        <w:rPr>
          <w:sz w:val="22"/>
          <w:szCs w:val="22"/>
        </w:rPr>
        <w:t>Pan</w:t>
      </w:r>
      <w:r w:rsidR="00FB1595" w:rsidRPr="00FB1595">
        <w:rPr>
          <w:sz w:val="22"/>
          <w:szCs w:val="22"/>
        </w:rPr>
        <w:t>i</w:t>
      </w:r>
      <w:r w:rsidR="008E134E" w:rsidRPr="00FB1595">
        <w:rPr>
          <w:sz w:val="22"/>
          <w:szCs w:val="22"/>
        </w:rPr>
        <w:t xml:space="preserve"> </w:t>
      </w:r>
      <w:r w:rsidR="008D1A2A" w:rsidRPr="00FB1595">
        <w:rPr>
          <w:sz w:val="22"/>
          <w:szCs w:val="22"/>
        </w:rPr>
        <w:t xml:space="preserve">Staroście </w:t>
      </w:r>
      <w:r w:rsidR="008E134E" w:rsidRPr="00FB1595">
        <w:rPr>
          <w:sz w:val="22"/>
          <w:szCs w:val="22"/>
        </w:rPr>
        <w:t>wystąpienie pokontrolne.</w:t>
      </w:r>
    </w:p>
    <w:p w14:paraId="4684421C" w14:textId="77777777" w:rsidR="008E134E" w:rsidRPr="00FB1595" w:rsidRDefault="008E134E" w:rsidP="008E134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</w:p>
    <w:p w14:paraId="5AE8F740" w14:textId="77777777" w:rsidR="008E134E" w:rsidRPr="00FB1595" w:rsidRDefault="008E134E" w:rsidP="008E134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FB1595">
        <w:rPr>
          <w:b/>
          <w:sz w:val="22"/>
          <w:szCs w:val="22"/>
        </w:rPr>
        <w:t>Stwierdzone nieprawidłowości:</w:t>
      </w:r>
    </w:p>
    <w:p w14:paraId="36622C3D" w14:textId="77777777" w:rsidR="008E134E" w:rsidRPr="008E134E" w:rsidRDefault="008E134E" w:rsidP="008E134E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sz w:val="22"/>
          <w:szCs w:val="22"/>
        </w:rPr>
      </w:pPr>
    </w:p>
    <w:p w14:paraId="326D1E96" w14:textId="5DC10701" w:rsidR="008D1A2A" w:rsidRPr="001A4310" w:rsidRDefault="008D1A2A" w:rsidP="008D1A2A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protokołem </w:t>
      </w:r>
      <w:r w:rsidRPr="008E134E">
        <w:rPr>
          <w:sz w:val="22"/>
          <w:szCs w:val="22"/>
        </w:rPr>
        <w:t xml:space="preserve">kontroli nr </w:t>
      </w:r>
      <w:r w:rsidRPr="008E134E">
        <w:t>WP.8164.</w:t>
      </w:r>
      <w:r>
        <w:t>3</w:t>
      </w:r>
      <w:r>
        <w:t>.202</w:t>
      </w:r>
      <w:r>
        <w:t>1</w:t>
      </w:r>
      <w:r>
        <w:t>.IK</w:t>
      </w:r>
      <w:r w:rsidRPr="008E134E">
        <w:t xml:space="preserve"> </w:t>
      </w:r>
      <w:r w:rsidRPr="008E134E">
        <w:rPr>
          <w:sz w:val="22"/>
          <w:szCs w:val="22"/>
        </w:rPr>
        <w:t xml:space="preserve">z dnia </w:t>
      </w:r>
      <w:r>
        <w:rPr>
          <w:sz w:val="22"/>
          <w:szCs w:val="22"/>
        </w:rPr>
        <w:t>28</w:t>
      </w:r>
      <w:r>
        <w:rPr>
          <w:sz w:val="22"/>
          <w:szCs w:val="22"/>
        </w:rPr>
        <w:t>.0</w:t>
      </w:r>
      <w:r>
        <w:rPr>
          <w:sz w:val="22"/>
          <w:szCs w:val="22"/>
        </w:rPr>
        <w:t>6</w:t>
      </w:r>
      <w:r>
        <w:rPr>
          <w:sz w:val="22"/>
          <w:szCs w:val="22"/>
        </w:rPr>
        <w:t>.202</w:t>
      </w:r>
      <w:r>
        <w:rPr>
          <w:sz w:val="22"/>
          <w:szCs w:val="22"/>
        </w:rPr>
        <w:t>1</w:t>
      </w:r>
      <w:r w:rsidRPr="008E134E">
        <w:rPr>
          <w:sz w:val="22"/>
          <w:szCs w:val="22"/>
        </w:rPr>
        <w:t xml:space="preserve"> r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z wyłączeniem punktu </w:t>
      </w:r>
      <w:r w:rsidR="00D611C7">
        <w:rPr>
          <w:sz w:val="22"/>
          <w:szCs w:val="22"/>
          <w:u w:val="single"/>
        </w:rPr>
        <w:t>4d</w:t>
      </w:r>
      <w:r>
        <w:rPr>
          <w:sz w:val="22"/>
          <w:szCs w:val="22"/>
          <w:u w:val="single"/>
        </w:rPr>
        <w:t xml:space="preserve"> protokołu </w:t>
      </w:r>
      <w:r>
        <w:rPr>
          <w:sz w:val="22"/>
          <w:szCs w:val="22"/>
        </w:rPr>
        <w:t xml:space="preserve">- stosownie do </w:t>
      </w:r>
      <w:r w:rsidR="00D611C7">
        <w:rPr>
          <w:sz w:val="22"/>
          <w:szCs w:val="22"/>
        </w:rPr>
        <w:t>pisma</w:t>
      </w:r>
      <w:r>
        <w:rPr>
          <w:sz w:val="22"/>
          <w:szCs w:val="22"/>
        </w:rPr>
        <w:t xml:space="preserve"> organu kontrolowanego złożon</w:t>
      </w:r>
      <w:r w:rsidR="00D611C7">
        <w:rPr>
          <w:sz w:val="22"/>
          <w:szCs w:val="22"/>
        </w:rPr>
        <w:t>ego</w:t>
      </w:r>
      <w:r>
        <w:rPr>
          <w:sz w:val="22"/>
          <w:szCs w:val="22"/>
        </w:rPr>
        <w:t xml:space="preserve"> w tym zakresie.</w:t>
      </w:r>
    </w:p>
    <w:p w14:paraId="382BF9B7" w14:textId="77777777" w:rsidR="008E134E" w:rsidRPr="00FB1595" w:rsidRDefault="008E134E" w:rsidP="008E134E">
      <w:pPr>
        <w:rPr>
          <w:sz w:val="22"/>
          <w:szCs w:val="22"/>
        </w:rPr>
      </w:pPr>
    </w:p>
    <w:p w14:paraId="0A17B089" w14:textId="77777777" w:rsidR="006F3D3B" w:rsidRPr="00FB1595" w:rsidRDefault="008E134E" w:rsidP="006F3D3B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FB1595">
        <w:rPr>
          <w:b/>
          <w:sz w:val="22"/>
          <w:szCs w:val="22"/>
        </w:rPr>
        <w:t xml:space="preserve">Zalecenia pokontrolne: </w:t>
      </w:r>
    </w:p>
    <w:p w14:paraId="49DC1D15" w14:textId="77777777" w:rsidR="006F3D3B" w:rsidRPr="00FB1595" w:rsidRDefault="006F3D3B" w:rsidP="00A93EAC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14:paraId="1C549A01" w14:textId="4DA1FF0C" w:rsidR="007E4BD5" w:rsidRDefault="007E4BD5" w:rsidP="007E4BD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B1595">
        <w:rPr>
          <w:sz w:val="22"/>
          <w:szCs w:val="22"/>
        </w:rPr>
        <w:t>W związku ze stwierdzonymi w trakcie kontroli uchybieniami, zaleca się:</w:t>
      </w:r>
    </w:p>
    <w:p w14:paraId="5AC2514A" w14:textId="77777777" w:rsidR="00034EFF" w:rsidRPr="00FB1595" w:rsidRDefault="00034EFF" w:rsidP="007E4BD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2D91581" w14:textId="77777777" w:rsidR="000F0FDE" w:rsidRPr="00034EFF" w:rsidRDefault="000F0FDE" w:rsidP="00034EF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  <w:r w:rsidRPr="00034EFF">
        <w:rPr>
          <w:sz w:val="22"/>
          <w:szCs w:val="22"/>
        </w:rPr>
        <w:t>Szczegółową weryfikację złożonych wniosków oraz prawidłowe stosowanie przepisów ustawy o transporcie drogowym w zakresie wydawania uprawnień przewozowych. Jednocześnie w przypadku stwierdzenia braków formalnych wniosków, odpowiednie stosowanie przepisów ustawy Kodeks postępowania administracyjnego.</w:t>
      </w:r>
    </w:p>
    <w:p w14:paraId="0D1AF578" w14:textId="77777777" w:rsidR="00D608BC" w:rsidRPr="00FB1595" w:rsidRDefault="00D608BC" w:rsidP="00D608BC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  <w:rPr>
          <w:sz w:val="22"/>
          <w:szCs w:val="22"/>
        </w:rPr>
      </w:pPr>
    </w:p>
    <w:p w14:paraId="5E47BCF5" w14:textId="77777777" w:rsidR="008E134E" w:rsidRPr="00FB1595" w:rsidRDefault="008E134E" w:rsidP="008E134E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FB1595">
        <w:rPr>
          <w:b/>
          <w:sz w:val="22"/>
          <w:szCs w:val="22"/>
        </w:rPr>
        <w:t xml:space="preserve">Ocena działalności jednostki kontrolowanej: </w:t>
      </w:r>
    </w:p>
    <w:p w14:paraId="0128DDF9" w14:textId="77777777" w:rsidR="008E134E" w:rsidRPr="00FB1595" w:rsidRDefault="008E134E" w:rsidP="008E134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17D83A34" w14:textId="77777777" w:rsidR="00D8028B" w:rsidRPr="00FB1595" w:rsidRDefault="00D8028B" w:rsidP="00D8028B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B1595">
        <w:rPr>
          <w:sz w:val="22"/>
          <w:szCs w:val="22"/>
        </w:rPr>
        <w:t xml:space="preserve">W kontrolowanym zakresie </w:t>
      </w:r>
      <w:r w:rsidRPr="00FB1595">
        <w:rPr>
          <w:sz w:val="22"/>
          <w:szCs w:val="22"/>
          <w:u w:val="single"/>
        </w:rPr>
        <w:t>prawidłowa</w:t>
      </w:r>
      <w:r w:rsidRPr="00FB1595">
        <w:rPr>
          <w:sz w:val="22"/>
          <w:szCs w:val="22"/>
        </w:rPr>
        <w:t xml:space="preserve"> z kilkoma uchybieniami.</w:t>
      </w:r>
    </w:p>
    <w:p w14:paraId="5D3D9ED4" w14:textId="77777777" w:rsidR="008E134E" w:rsidRPr="00FB1595" w:rsidRDefault="008E134E" w:rsidP="008E134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20030A5D" w14:textId="77777777" w:rsidR="008E134E" w:rsidRPr="00FB1595" w:rsidRDefault="008E134E" w:rsidP="008E134E">
      <w:pPr>
        <w:autoSpaceDE w:val="0"/>
        <w:autoSpaceDN w:val="0"/>
        <w:adjustRightInd w:val="0"/>
        <w:spacing w:before="240" w:line="360" w:lineRule="auto"/>
        <w:ind w:firstLine="708"/>
        <w:jc w:val="both"/>
        <w:rPr>
          <w:i/>
          <w:sz w:val="22"/>
          <w:szCs w:val="22"/>
        </w:rPr>
      </w:pPr>
      <w:r w:rsidRPr="00FB1595">
        <w:rPr>
          <w:sz w:val="22"/>
          <w:szCs w:val="22"/>
        </w:rPr>
        <w:t xml:space="preserve">Zgodnie z § 14 ust. 3 rozporządzenia Rady Ministrów z dnia 7 listopada 2014 r. </w:t>
      </w:r>
      <w:r w:rsidRPr="00FB1595">
        <w:rPr>
          <w:sz w:val="22"/>
          <w:szCs w:val="22"/>
        </w:rPr>
        <w:br/>
        <w:t xml:space="preserve">w sprawie szczegółowych warunków i sposobu prowadzenia czynności związanych </w:t>
      </w:r>
      <w:r w:rsidRPr="00FB1595">
        <w:rPr>
          <w:sz w:val="22"/>
          <w:szCs w:val="22"/>
        </w:rPr>
        <w:br/>
        <w:t xml:space="preserve">z nadzorem nad wydawaniem dokumentów w krajowym przewozie drogowym (Dz. U. poz. 1704) </w:t>
      </w:r>
      <w:r w:rsidR="00D7284A" w:rsidRPr="00FB1595">
        <w:rPr>
          <w:sz w:val="22"/>
          <w:szCs w:val="22"/>
        </w:rPr>
        <w:br/>
      </w:r>
      <w:r w:rsidRPr="00FB1595">
        <w:rPr>
          <w:sz w:val="22"/>
          <w:szCs w:val="22"/>
          <w:u w:val="single"/>
        </w:rPr>
        <w:t>w terminie 30 dni od dnia otrzymania wystąpienia pokontrolnego kierownik jednostki kontrolowanej, lub osoba przez niego pisemnie upoważniona, informuje organ nadzoru o podjętych działaniach lub przyczynach niepodjęcia tych działań.</w:t>
      </w:r>
    </w:p>
    <w:p w14:paraId="2FB15DC4" w14:textId="77777777" w:rsidR="000F20B1" w:rsidRPr="003A5914" w:rsidRDefault="000F20B1" w:rsidP="000F20B1">
      <w:pPr>
        <w:autoSpaceDE w:val="0"/>
        <w:autoSpaceDN w:val="0"/>
        <w:adjustRightInd w:val="0"/>
        <w:spacing w:before="240" w:line="360" w:lineRule="auto"/>
        <w:ind w:firstLine="4500"/>
        <w:rPr>
          <w:i/>
          <w:sz w:val="22"/>
          <w:szCs w:val="22"/>
        </w:rPr>
      </w:pPr>
    </w:p>
    <w:p w14:paraId="4266E2B9" w14:textId="77777777" w:rsidR="00353061" w:rsidRDefault="00353061" w:rsidP="00353061">
      <w:pPr>
        <w:ind w:left="5103" w:hanging="27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 upoważnienia Śląskiego Wojewódzkiego    </w:t>
      </w:r>
    </w:p>
    <w:p w14:paraId="0014A7BB" w14:textId="77777777" w:rsidR="00353061" w:rsidRDefault="00353061" w:rsidP="00353061">
      <w:pPr>
        <w:ind w:left="5103" w:hanging="27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Inspektora Transportu Drogowego</w:t>
      </w:r>
    </w:p>
    <w:p w14:paraId="33736037" w14:textId="77777777" w:rsidR="00353061" w:rsidRDefault="00353061" w:rsidP="00353061">
      <w:pPr>
        <w:ind w:left="5103" w:hanging="278"/>
        <w:rPr>
          <w:b/>
          <w:sz w:val="20"/>
          <w:szCs w:val="20"/>
        </w:rPr>
      </w:pPr>
    </w:p>
    <w:p w14:paraId="6C3EE90F" w14:textId="77777777" w:rsidR="00353061" w:rsidRPr="00F616F3" w:rsidRDefault="00353061" w:rsidP="00353061">
      <w:pPr>
        <w:ind w:left="5103" w:hanging="278"/>
        <w:rPr>
          <w:b/>
          <w:sz w:val="10"/>
          <w:szCs w:val="10"/>
        </w:rPr>
      </w:pPr>
      <w:r>
        <w:rPr>
          <w:b/>
          <w:sz w:val="20"/>
          <w:szCs w:val="20"/>
        </w:rPr>
        <w:t xml:space="preserve">             </w:t>
      </w:r>
      <w:r w:rsidRPr="00F616F3">
        <w:rPr>
          <w:b/>
          <w:sz w:val="20"/>
          <w:szCs w:val="20"/>
        </w:rPr>
        <w:t>Ewa Mazelanik</w:t>
      </w:r>
    </w:p>
    <w:p w14:paraId="447FCC13" w14:textId="77777777" w:rsidR="00353061" w:rsidRDefault="00353061" w:rsidP="00353061">
      <w:pPr>
        <w:ind w:left="5103" w:hanging="27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Pr="00F616F3">
        <w:rPr>
          <w:b/>
          <w:sz w:val="20"/>
          <w:szCs w:val="20"/>
        </w:rPr>
        <w:t>Naczelnik Wydziału Prawnego</w:t>
      </w:r>
    </w:p>
    <w:p w14:paraId="75C4D6D5" w14:textId="77777777" w:rsidR="00353061" w:rsidRDefault="00353061" w:rsidP="00353061">
      <w:pPr>
        <w:ind w:left="5103" w:hanging="278"/>
        <w:rPr>
          <w:b/>
          <w:sz w:val="20"/>
          <w:szCs w:val="20"/>
        </w:rPr>
      </w:pPr>
    </w:p>
    <w:p w14:paraId="1B7292BB" w14:textId="77777777" w:rsidR="00353061" w:rsidRPr="00963491" w:rsidRDefault="00353061" w:rsidP="00353061">
      <w:pPr>
        <w:rPr>
          <w:rFonts w:ascii="Georgia" w:hAnsi="Georgia" w:cs="Arial"/>
        </w:rPr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Pr="00D07D48">
        <w:rPr>
          <w:sz w:val="18"/>
          <w:szCs w:val="18"/>
        </w:rPr>
        <w:t>(podpisano kwalifikowanym podpisem elektronicznym</w:t>
      </w:r>
      <w:r>
        <w:rPr>
          <w:sz w:val="18"/>
          <w:szCs w:val="18"/>
        </w:rPr>
        <w:t>)</w:t>
      </w:r>
    </w:p>
    <w:p w14:paraId="1573D266" w14:textId="77777777" w:rsidR="000F20B1" w:rsidRPr="006B3CF9" w:rsidRDefault="000F20B1" w:rsidP="000F20B1">
      <w:pPr>
        <w:rPr>
          <w:sz w:val="20"/>
          <w:szCs w:val="20"/>
          <w:u w:val="single"/>
        </w:rPr>
      </w:pPr>
    </w:p>
    <w:p w14:paraId="175B4AF4" w14:textId="77777777" w:rsidR="000F20B1" w:rsidRPr="006B3CF9" w:rsidRDefault="000F20B1" w:rsidP="000F20B1">
      <w:pPr>
        <w:rPr>
          <w:sz w:val="20"/>
          <w:szCs w:val="20"/>
          <w:u w:val="single"/>
        </w:rPr>
      </w:pPr>
    </w:p>
    <w:p w14:paraId="24573973" w14:textId="77777777" w:rsidR="000F20B1" w:rsidRPr="006B3CF9" w:rsidRDefault="000F20B1" w:rsidP="000F20B1">
      <w:pPr>
        <w:rPr>
          <w:sz w:val="20"/>
          <w:szCs w:val="20"/>
          <w:u w:val="single"/>
        </w:rPr>
      </w:pPr>
    </w:p>
    <w:p w14:paraId="4143BD34" w14:textId="77777777" w:rsidR="000F20B1" w:rsidRPr="006B3CF9" w:rsidRDefault="000F20B1" w:rsidP="000F20B1">
      <w:pPr>
        <w:rPr>
          <w:sz w:val="20"/>
          <w:szCs w:val="20"/>
          <w:u w:val="single"/>
        </w:rPr>
      </w:pPr>
    </w:p>
    <w:p w14:paraId="5EBE5838" w14:textId="77777777" w:rsidR="000F20B1" w:rsidRPr="006B3CF9" w:rsidRDefault="000F20B1" w:rsidP="000F20B1">
      <w:pPr>
        <w:rPr>
          <w:sz w:val="20"/>
          <w:szCs w:val="20"/>
          <w:u w:val="single"/>
        </w:rPr>
      </w:pPr>
    </w:p>
    <w:p w14:paraId="474B3E80" w14:textId="77777777" w:rsidR="000F20B1" w:rsidRPr="006B3CF9" w:rsidRDefault="000F20B1" w:rsidP="000F20B1">
      <w:pPr>
        <w:rPr>
          <w:sz w:val="20"/>
          <w:szCs w:val="20"/>
          <w:u w:val="single"/>
        </w:rPr>
      </w:pPr>
    </w:p>
    <w:p w14:paraId="2CA98C64" w14:textId="77777777" w:rsidR="000F20B1" w:rsidRPr="006B3CF9" w:rsidRDefault="000F20B1" w:rsidP="000F20B1">
      <w:pPr>
        <w:rPr>
          <w:sz w:val="20"/>
          <w:szCs w:val="20"/>
          <w:u w:val="single"/>
        </w:rPr>
      </w:pPr>
    </w:p>
    <w:p w14:paraId="7F7BB4A3" w14:textId="77777777" w:rsidR="000F20B1" w:rsidRPr="006B3CF9" w:rsidRDefault="000F20B1" w:rsidP="000F20B1">
      <w:pPr>
        <w:rPr>
          <w:sz w:val="20"/>
          <w:szCs w:val="20"/>
          <w:u w:val="single"/>
        </w:rPr>
      </w:pPr>
    </w:p>
    <w:p w14:paraId="47CDC906" w14:textId="77777777" w:rsidR="000F20B1" w:rsidRPr="006B3CF9" w:rsidRDefault="000F20B1" w:rsidP="000F20B1">
      <w:pPr>
        <w:rPr>
          <w:sz w:val="20"/>
          <w:szCs w:val="20"/>
          <w:u w:val="single"/>
        </w:rPr>
      </w:pPr>
    </w:p>
    <w:p w14:paraId="3CA5D61A" w14:textId="77777777" w:rsidR="000F20B1" w:rsidRPr="006B3CF9" w:rsidRDefault="000F20B1" w:rsidP="000F20B1">
      <w:pPr>
        <w:rPr>
          <w:sz w:val="20"/>
          <w:szCs w:val="20"/>
          <w:u w:val="single"/>
        </w:rPr>
      </w:pPr>
    </w:p>
    <w:p w14:paraId="41138501" w14:textId="77777777" w:rsidR="000F20B1" w:rsidRPr="006B3CF9" w:rsidRDefault="000F20B1" w:rsidP="000F20B1">
      <w:pPr>
        <w:rPr>
          <w:sz w:val="20"/>
          <w:szCs w:val="20"/>
          <w:u w:val="single"/>
        </w:rPr>
      </w:pPr>
    </w:p>
    <w:p w14:paraId="24E23DDF" w14:textId="77777777" w:rsidR="00DE02F3" w:rsidRDefault="00DE02F3" w:rsidP="000F20B1">
      <w:pPr>
        <w:rPr>
          <w:sz w:val="20"/>
          <w:szCs w:val="20"/>
          <w:u w:val="single"/>
        </w:rPr>
      </w:pPr>
    </w:p>
    <w:p w14:paraId="166C6AEE" w14:textId="77777777" w:rsidR="00DE02F3" w:rsidRDefault="00DE02F3" w:rsidP="000F20B1">
      <w:pPr>
        <w:rPr>
          <w:sz w:val="20"/>
          <w:szCs w:val="20"/>
          <w:u w:val="single"/>
        </w:rPr>
      </w:pPr>
    </w:p>
    <w:p w14:paraId="584EFAE9" w14:textId="77777777" w:rsidR="00DE02F3" w:rsidRDefault="00DE02F3" w:rsidP="000F20B1">
      <w:pPr>
        <w:rPr>
          <w:sz w:val="20"/>
          <w:szCs w:val="20"/>
          <w:u w:val="single"/>
        </w:rPr>
      </w:pPr>
    </w:p>
    <w:p w14:paraId="68FC9D4D" w14:textId="77777777" w:rsidR="00DE02F3" w:rsidRDefault="00DE02F3" w:rsidP="000F20B1">
      <w:pPr>
        <w:rPr>
          <w:sz w:val="20"/>
          <w:szCs w:val="20"/>
          <w:u w:val="single"/>
        </w:rPr>
      </w:pPr>
    </w:p>
    <w:p w14:paraId="3E2B78F3" w14:textId="77777777" w:rsidR="00E11FB2" w:rsidRDefault="00E11FB2" w:rsidP="000F20B1">
      <w:pPr>
        <w:rPr>
          <w:sz w:val="20"/>
          <w:szCs w:val="20"/>
          <w:u w:val="single"/>
        </w:rPr>
      </w:pPr>
    </w:p>
    <w:p w14:paraId="24CBE449" w14:textId="77777777" w:rsidR="00E11FB2" w:rsidRDefault="00E11FB2" w:rsidP="000F20B1">
      <w:pPr>
        <w:rPr>
          <w:sz w:val="20"/>
          <w:szCs w:val="20"/>
          <w:u w:val="single"/>
        </w:rPr>
      </w:pPr>
    </w:p>
    <w:p w14:paraId="3D018E79" w14:textId="77777777" w:rsidR="00E11FB2" w:rsidRDefault="00E11FB2" w:rsidP="000F20B1">
      <w:pPr>
        <w:rPr>
          <w:sz w:val="20"/>
          <w:szCs w:val="20"/>
          <w:u w:val="single"/>
        </w:rPr>
      </w:pPr>
    </w:p>
    <w:p w14:paraId="7FC39C82" w14:textId="77777777" w:rsidR="00E11FB2" w:rsidRDefault="00E11FB2" w:rsidP="000F20B1">
      <w:pPr>
        <w:rPr>
          <w:sz w:val="20"/>
          <w:szCs w:val="20"/>
          <w:u w:val="single"/>
        </w:rPr>
      </w:pPr>
    </w:p>
    <w:p w14:paraId="0E581E4A" w14:textId="77777777" w:rsidR="00E11FB2" w:rsidRDefault="00E11FB2" w:rsidP="000F20B1">
      <w:pPr>
        <w:rPr>
          <w:sz w:val="20"/>
          <w:szCs w:val="20"/>
          <w:u w:val="single"/>
        </w:rPr>
      </w:pPr>
    </w:p>
    <w:p w14:paraId="2A5E5830" w14:textId="77777777" w:rsidR="0042061F" w:rsidRPr="00F42B7B" w:rsidRDefault="0042061F" w:rsidP="0042061F">
      <w:pPr>
        <w:tabs>
          <w:tab w:val="center" w:pos="2648"/>
        </w:tabs>
        <w:rPr>
          <w:sz w:val="20"/>
          <w:szCs w:val="20"/>
          <w:u w:val="single"/>
        </w:rPr>
      </w:pPr>
      <w:r w:rsidRPr="0009530A">
        <w:rPr>
          <w:sz w:val="20"/>
          <w:szCs w:val="20"/>
          <w:u w:val="single"/>
        </w:rPr>
        <w:t>Otrzymują:</w:t>
      </w:r>
    </w:p>
    <w:p w14:paraId="006A042E" w14:textId="77777777" w:rsidR="0042061F" w:rsidRPr="00B56F64" w:rsidRDefault="0042061F" w:rsidP="0042061F">
      <w:pPr>
        <w:widowControl w:val="0"/>
        <w:overflowPunct w:val="0"/>
        <w:autoSpaceDE w:val="0"/>
        <w:autoSpaceDN w:val="0"/>
        <w:adjustRightInd w:val="0"/>
        <w:textAlignment w:val="baseline"/>
        <w:rPr>
          <w:rStyle w:val="addr-name-output"/>
          <w:sz w:val="20"/>
          <w:szCs w:val="20"/>
        </w:rPr>
      </w:pPr>
      <w:r w:rsidRPr="00F42B7B">
        <w:rPr>
          <w:sz w:val="20"/>
          <w:szCs w:val="20"/>
        </w:rPr>
        <w:t>1 x adresat EPUAP</w:t>
      </w:r>
      <w:r w:rsidRPr="00F42B7B">
        <w:rPr>
          <w:b/>
          <w:bCs/>
          <w:sz w:val="20"/>
          <w:szCs w:val="20"/>
        </w:rPr>
        <w:t xml:space="preserve"> </w:t>
      </w:r>
      <w:r w:rsidRPr="00F42B7B">
        <w:rPr>
          <w:sz w:val="20"/>
          <w:szCs w:val="20"/>
        </w:rPr>
        <w:t> </w:t>
      </w:r>
      <w:r w:rsidRPr="00B56F64">
        <w:rPr>
          <w:sz w:val="20"/>
          <w:szCs w:val="20"/>
        </w:rPr>
        <w:t>/33o3v5levb/</w:t>
      </w:r>
      <w:proofErr w:type="spellStart"/>
      <w:r w:rsidRPr="00B56F64">
        <w:rPr>
          <w:sz w:val="20"/>
          <w:szCs w:val="20"/>
        </w:rPr>
        <w:t>SkrytkaESP</w:t>
      </w:r>
      <w:proofErr w:type="spellEnd"/>
      <w:r w:rsidRPr="00B56F64">
        <w:rPr>
          <w:sz w:val="20"/>
          <w:szCs w:val="20"/>
        </w:rPr>
        <w:t xml:space="preserve"> </w:t>
      </w:r>
    </w:p>
    <w:p w14:paraId="7E2F0AE9" w14:textId="77777777" w:rsidR="0042061F" w:rsidRPr="00B56F64" w:rsidRDefault="0042061F" w:rsidP="0042061F">
      <w:pPr>
        <w:rPr>
          <w:sz w:val="20"/>
          <w:szCs w:val="20"/>
        </w:rPr>
      </w:pPr>
      <w:r w:rsidRPr="00B56F64">
        <w:rPr>
          <w:sz w:val="20"/>
          <w:szCs w:val="20"/>
        </w:rPr>
        <w:t>1 x aa</w:t>
      </w:r>
    </w:p>
    <w:p w14:paraId="1D8F6EB1" w14:textId="77777777" w:rsidR="00353061" w:rsidRPr="001E5D49" w:rsidRDefault="00353061" w:rsidP="000C5CAD">
      <w:pPr>
        <w:tabs>
          <w:tab w:val="center" w:pos="2648"/>
        </w:tabs>
        <w:rPr>
          <w:sz w:val="20"/>
          <w:szCs w:val="20"/>
        </w:rPr>
      </w:pPr>
    </w:p>
    <w:sectPr w:rsidR="00353061" w:rsidRPr="001E5D49" w:rsidSect="00B801FE">
      <w:foot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4336B" w14:textId="77777777" w:rsidR="006D4484" w:rsidRDefault="006D4484" w:rsidP="001B0441">
      <w:r>
        <w:separator/>
      </w:r>
    </w:p>
  </w:endnote>
  <w:endnote w:type="continuationSeparator" w:id="0">
    <w:p w14:paraId="460521D5" w14:textId="77777777" w:rsidR="006D4484" w:rsidRDefault="006D4484" w:rsidP="001B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340" w:type="dxa"/>
      <w:tblInd w:w="-10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3261"/>
      <w:gridCol w:w="816"/>
      <w:gridCol w:w="2727"/>
    </w:tblGrid>
    <w:tr w:rsidR="006D4484" w:rsidRPr="00D11ECF" w14:paraId="559BBF23" w14:textId="77777777" w:rsidTr="00F35861">
      <w:tc>
        <w:tcPr>
          <w:tcW w:w="4536" w:type="dxa"/>
        </w:tcPr>
        <w:p w14:paraId="03004440" w14:textId="77777777" w:rsidR="006D4484" w:rsidRPr="00B801FE" w:rsidRDefault="006D4484" w:rsidP="00F35861">
          <w:pPr>
            <w:pStyle w:val="Stopka"/>
            <w:tabs>
              <w:tab w:val="left" w:pos="175"/>
            </w:tabs>
            <w:ind w:left="33"/>
            <w:rPr>
              <w:sz w:val="16"/>
              <w:szCs w:val="16"/>
            </w:rPr>
          </w:pPr>
          <w:r w:rsidRPr="00B801FE">
            <w:rPr>
              <w:b/>
              <w:sz w:val="6"/>
              <w:szCs w:val="6"/>
            </w:rPr>
            <w:br/>
          </w:r>
          <w:r w:rsidRPr="00B801FE">
            <w:rPr>
              <w:b/>
              <w:sz w:val="16"/>
              <w:szCs w:val="16"/>
            </w:rPr>
            <w:t xml:space="preserve">Wojewódzki Inspektorat Transportu Drogowego </w:t>
          </w:r>
          <w:r>
            <w:rPr>
              <w:b/>
              <w:sz w:val="16"/>
              <w:szCs w:val="16"/>
            </w:rPr>
            <w:br/>
          </w:r>
          <w:r w:rsidRPr="00B801FE">
            <w:rPr>
              <w:b/>
              <w:sz w:val="16"/>
              <w:szCs w:val="16"/>
            </w:rPr>
            <w:t>w Katowicach</w:t>
          </w:r>
          <w:r w:rsidRPr="00B801FE">
            <w:rPr>
              <w:sz w:val="16"/>
              <w:szCs w:val="16"/>
            </w:rPr>
            <w:br/>
            <w:t>ul. Żeliwna 38</w:t>
          </w:r>
        </w:p>
        <w:p w14:paraId="3C4706E5" w14:textId="77777777" w:rsidR="006D4484" w:rsidRPr="00B801FE" w:rsidRDefault="006D4484" w:rsidP="00B801FE">
          <w:pPr>
            <w:pStyle w:val="Stopka"/>
          </w:pPr>
          <w:r w:rsidRPr="00B801FE">
            <w:rPr>
              <w:sz w:val="16"/>
              <w:szCs w:val="16"/>
            </w:rPr>
            <w:t>40-599 Katowice</w:t>
          </w:r>
          <w:r w:rsidRPr="00B801FE">
            <w:rPr>
              <w:sz w:val="16"/>
              <w:szCs w:val="16"/>
            </w:rPr>
            <w:br/>
            <w:t>NIP: 954-23-95-790   REGON: 277715490</w:t>
          </w:r>
        </w:p>
      </w:tc>
      <w:tc>
        <w:tcPr>
          <w:tcW w:w="3261" w:type="dxa"/>
        </w:tcPr>
        <w:p w14:paraId="0BE04927" w14:textId="77777777" w:rsidR="006D4484" w:rsidRPr="00B801FE" w:rsidRDefault="006D4484" w:rsidP="00F35861">
          <w:pPr>
            <w:pStyle w:val="Stopka"/>
            <w:jc w:val="center"/>
            <w:rPr>
              <w:sz w:val="4"/>
              <w:szCs w:val="4"/>
            </w:rPr>
          </w:pPr>
        </w:p>
        <w:p w14:paraId="36630C00" w14:textId="77777777" w:rsidR="006D4484" w:rsidRPr="00B801FE" w:rsidRDefault="006D4484" w:rsidP="00F35861">
          <w:pPr>
            <w:pStyle w:val="Stopka"/>
            <w:ind w:left="601"/>
          </w:pPr>
          <w:r w:rsidRPr="00B801FE">
            <w:rPr>
              <w:noProof/>
              <w:lang w:eastAsia="pl-PL"/>
            </w:rPr>
            <w:drawing>
              <wp:inline distT="0" distB="0" distL="0" distR="0" wp14:anchorId="30E4CBA0" wp14:editId="546477C4">
                <wp:extent cx="590550" cy="590550"/>
                <wp:effectExtent l="0" t="0" r="0" b="0"/>
                <wp:docPr id="1" name="Obraz 1" descr="Logo_IT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T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" w:type="dxa"/>
          <w:tcBorders>
            <w:right w:val="nil"/>
          </w:tcBorders>
        </w:tcPr>
        <w:p w14:paraId="10D023A2" w14:textId="77777777" w:rsidR="006D4484" w:rsidRPr="00B801FE" w:rsidRDefault="006D4484" w:rsidP="00F35861">
          <w:pPr>
            <w:pStyle w:val="Stopka"/>
            <w:tabs>
              <w:tab w:val="clear" w:pos="4536"/>
            </w:tabs>
            <w:ind w:left="38"/>
            <w:rPr>
              <w:b/>
              <w:sz w:val="16"/>
              <w:szCs w:val="16"/>
            </w:rPr>
          </w:pPr>
          <w:r w:rsidRPr="00B801FE">
            <w:rPr>
              <w:b/>
              <w:sz w:val="16"/>
              <w:szCs w:val="16"/>
            </w:rPr>
            <w:t xml:space="preserve">    </w:t>
          </w:r>
        </w:p>
        <w:p w14:paraId="1BF3CA35" w14:textId="77777777" w:rsidR="006D4484" w:rsidRPr="00B801FE" w:rsidRDefault="006D4484" w:rsidP="00F35861">
          <w:pPr>
            <w:pStyle w:val="Stopka"/>
            <w:rPr>
              <w:sz w:val="16"/>
              <w:szCs w:val="16"/>
            </w:rPr>
          </w:pPr>
        </w:p>
        <w:p w14:paraId="72A10A40" w14:textId="77777777" w:rsidR="006D4484" w:rsidRPr="00B801FE" w:rsidRDefault="006D4484" w:rsidP="00F35861">
          <w:pPr>
            <w:pStyle w:val="Stopka"/>
            <w:rPr>
              <w:sz w:val="16"/>
              <w:szCs w:val="16"/>
            </w:rPr>
          </w:pPr>
        </w:p>
        <w:p w14:paraId="27131F87" w14:textId="77777777" w:rsidR="006D4484" w:rsidRPr="00B801FE" w:rsidRDefault="006D4484" w:rsidP="00F35861">
          <w:pPr>
            <w:pStyle w:val="Stopka"/>
            <w:rPr>
              <w:sz w:val="16"/>
              <w:szCs w:val="16"/>
            </w:rPr>
          </w:pPr>
        </w:p>
      </w:tc>
      <w:tc>
        <w:tcPr>
          <w:tcW w:w="2727" w:type="dxa"/>
          <w:tcBorders>
            <w:top w:val="single" w:sz="4" w:space="0" w:color="auto"/>
            <w:left w:val="nil"/>
          </w:tcBorders>
        </w:tcPr>
        <w:p w14:paraId="23AD55A3" w14:textId="77777777" w:rsidR="006D4484" w:rsidRPr="003B6BBB" w:rsidRDefault="006D4484" w:rsidP="00F35861">
          <w:pPr>
            <w:pStyle w:val="Stopka"/>
            <w:tabs>
              <w:tab w:val="clear" w:pos="4536"/>
            </w:tabs>
            <w:rPr>
              <w:sz w:val="16"/>
              <w:szCs w:val="16"/>
              <w:lang w:val="en-US"/>
            </w:rPr>
          </w:pPr>
          <w:r w:rsidRPr="003B6BBB">
            <w:rPr>
              <w:sz w:val="6"/>
              <w:szCs w:val="6"/>
              <w:lang w:val="en-US"/>
            </w:rPr>
            <w:br/>
          </w:r>
          <w:r w:rsidRPr="003B6BBB">
            <w:rPr>
              <w:sz w:val="16"/>
              <w:szCs w:val="16"/>
              <w:lang w:val="en-US"/>
            </w:rPr>
            <w:t>tel.  32 42 88 150</w:t>
          </w:r>
        </w:p>
        <w:p w14:paraId="4BBB0EA7" w14:textId="77777777" w:rsidR="006D4484" w:rsidRPr="003B6BBB" w:rsidRDefault="006D4484" w:rsidP="00F35861">
          <w:pPr>
            <w:pStyle w:val="Stopka"/>
            <w:rPr>
              <w:sz w:val="16"/>
              <w:szCs w:val="16"/>
              <w:lang w:val="en-US"/>
            </w:rPr>
          </w:pPr>
          <w:r w:rsidRPr="003B6BBB">
            <w:rPr>
              <w:sz w:val="16"/>
              <w:szCs w:val="16"/>
              <w:lang w:val="en-US"/>
            </w:rPr>
            <w:t>fax.  32 42 88 151</w:t>
          </w:r>
        </w:p>
        <w:p w14:paraId="622DFE99" w14:textId="77777777" w:rsidR="006D4484" w:rsidRPr="003B6BBB" w:rsidRDefault="006D4484" w:rsidP="00F35861">
          <w:pPr>
            <w:pStyle w:val="Stopka"/>
            <w:ind w:left="35"/>
            <w:rPr>
              <w:b/>
              <w:sz w:val="16"/>
              <w:szCs w:val="16"/>
              <w:lang w:val="en-US"/>
            </w:rPr>
          </w:pPr>
          <w:r w:rsidRPr="003B6BBB">
            <w:rPr>
              <w:sz w:val="16"/>
              <w:szCs w:val="16"/>
              <w:lang w:val="en-US"/>
            </w:rPr>
            <w:t xml:space="preserve">e-mail: </w:t>
          </w:r>
          <w:hyperlink r:id="rId2" w:history="1">
            <w:r w:rsidRPr="003B6BBB">
              <w:rPr>
                <w:rStyle w:val="Hipercze"/>
                <w:color w:val="auto"/>
                <w:sz w:val="16"/>
                <w:szCs w:val="16"/>
                <w:u w:val="none"/>
                <w:lang w:val="en-US"/>
              </w:rPr>
              <w:t>biuro@katowice.witd.gov.pl</w:t>
            </w:r>
          </w:hyperlink>
          <w:r w:rsidRPr="003B6BBB">
            <w:rPr>
              <w:rStyle w:val="Hipercze"/>
              <w:color w:val="auto"/>
              <w:sz w:val="16"/>
              <w:szCs w:val="16"/>
              <w:u w:val="none"/>
              <w:lang w:val="en-US"/>
            </w:rPr>
            <w:br/>
          </w:r>
          <w:proofErr w:type="spellStart"/>
          <w:r w:rsidRPr="003B6BBB">
            <w:rPr>
              <w:rStyle w:val="Hipercze"/>
              <w:color w:val="auto"/>
              <w:sz w:val="16"/>
              <w:szCs w:val="16"/>
              <w:u w:val="none"/>
              <w:lang w:val="en-US"/>
            </w:rPr>
            <w:t>ePUAP</w:t>
          </w:r>
          <w:proofErr w:type="spellEnd"/>
          <w:r w:rsidRPr="003B6BBB">
            <w:rPr>
              <w:rStyle w:val="Hipercze"/>
              <w:color w:val="auto"/>
              <w:sz w:val="16"/>
              <w:szCs w:val="16"/>
              <w:u w:val="none"/>
              <w:lang w:val="en-US"/>
            </w:rPr>
            <w:t xml:space="preserve">: </w:t>
          </w:r>
          <w:r w:rsidRPr="003B6BBB">
            <w:rPr>
              <w:rStyle w:val="Pogrubienie"/>
              <w:b w:val="0"/>
              <w:sz w:val="16"/>
              <w:szCs w:val="16"/>
              <w:lang w:val="en-US"/>
            </w:rPr>
            <w:t>/77y3rbx3fy/</w:t>
          </w:r>
          <w:proofErr w:type="spellStart"/>
          <w:r w:rsidRPr="003B6BBB">
            <w:rPr>
              <w:rStyle w:val="Pogrubienie"/>
              <w:b w:val="0"/>
              <w:sz w:val="16"/>
              <w:szCs w:val="16"/>
              <w:lang w:val="en-US"/>
            </w:rPr>
            <w:t>skrytka</w:t>
          </w:r>
          <w:proofErr w:type="spellEnd"/>
        </w:p>
        <w:p w14:paraId="198D1CEF" w14:textId="77777777" w:rsidR="006D4484" w:rsidRPr="003B6BBB" w:rsidRDefault="006D4484" w:rsidP="00F35861">
          <w:pPr>
            <w:pStyle w:val="Stopka"/>
            <w:rPr>
              <w:sz w:val="16"/>
              <w:szCs w:val="16"/>
              <w:lang w:val="en-US"/>
            </w:rPr>
          </w:pPr>
          <w:r w:rsidRPr="003B6BBB">
            <w:rPr>
              <w:sz w:val="16"/>
              <w:szCs w:val="16"/>
              <w:lang w:val="en-US"/>
            </w:rPr>
            <w:t>www.katowice.witd.gov.pl</w:t>
          </w:r>
        </w:p>
      </w:tc>
    </w:tr>
  </w:tbl>
  <w:p w14:paraId="5300720A" w14:textId="77777777" w:rsidR="006D4484" w:rsidRPr="003B6BBB" w:rsidRDefault="006D448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006F" w14:textId="77777777" w:rsidR="006D4484" w:rsidRDefault="006D4484" w:rsidP="001B0441">
      <w:r>
        <w:separator/>
      </w:r>
    </w:p>
  </w:footnote>
  <w:footnote w:type="continuationSeparator" w:id="0">
    <w:p w14:paraId="3F97F546" w14:textId="77777777" w:rsidR="006D4484" w:rsidRDefault="006D4484" w:rsidP="001B0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3B3"/>
    <w:multiLevelType w:val="hybridMultilevel"/>
    <w:tmpl w:val="0BB68DD6"/>
    <w:lvl w:ilvl="0" w:tplc="ABAC7528">
      <w:start w:val="1"/>
      <w:numFmt w:val="ordinal"/>
      <w:lvlText w:val="%1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AEF0D2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B6B86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4" w:tplc="3782C92C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75713"/>
    <w:multiLevelType w:val="hybridMultilevel"/>
    <w:tmpl w:val="E6806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351EF"/>
    <w:multiLevelType w:val="hybridMultilevel"/>
    <w:tmpl w:val="EE76D4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77D7E"/>
    <w:multiLevelType w:val="hybridMultilevel"/>
    <w:tmpl w:val="B1D4B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756303"/>
    <w:multiLevelType w:val="hybridMultilevel"/>
    <w:tmpl w:val="FE08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20486"/>
    <w:multiLevelType w:val="hybridMultilevel"/>
    <w:tmpl w:val="D09456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E85F20"/>
    <w:multiLevelType w:val="hybridMultilevel"/>
    <w:tmpl w:val="85882A4A"/>
    <w:lvl w:ilvl="0" w:tplc="D9A677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727B37"/>
    <w:multiLevelType w:val="hybridMultilevel"/>
    <w:tmpl w:val="E9A05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31F67"/>
    <w:multiLevelType w:val="hybridMultilevel"/>
    <w:tmpl w:val="FD6CD9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AB4"/>
    <w:rsid w:val="00011457"/>
    <w:rsid w:val="000310D8"/>
    <w:rsid w:val="00034EFF"/>
    <w:rsid w:val="000910AD"/>
    <w:rsid w:val="00093CD9"/>
    <w:rsid w:val="000C5CAD"/>
    <w:rsid w:val="000F0FDE"/>
    <w:rsid w:val="000F20B1"/>
    <w:rsid w:val="00102AB9"/>
    <w:rsid w:val="00113784"/>
    <w:rsid w:val="00142EE9"/>
    <w:rsid w:val="00145410"/>
    <w:rsid w:val="00157F42"/>
    <w:rsid w:val="00194556"/>
    <w:rsid w:val="001B0441"/>
    <w:rsid w:val="001E5D49"/>
    <w:rsid w:val="00224FB3"/>
    <w:rsid w:val="00250719"/>
    <w:rsid w:val="00282EAC"/>
    <w:rsid w:val="00290FA2"/>
    <w:rsid w:val="002946C6"/>
    <w:rsid w:val="00295603"/>
    <w:rsid w:val="002B3BC2"/>
    <w:rsid w:val="002B72C4"/>
    <w:rsid w:val="002D43CD"/>
    <w:rsid w:val="002D5391"/>
    <w:rsid w:val="00335E42"/>
    <w:rsid w:val="00353061"/>
    <w:rsid w:val="00364AB5"/>
    <w:rsid w:val="003829AC"/>
    <w:rsid w:val="003A5914"/>
    <w:rsid w:val="003B6BBB"/>
    <w:rsid w:val="003C4094"/>
    <w:rsid w:val="003F01E5"/>
    <w:rsid w:val="003F1704"/>
    <w:rsid w:val="003F4B2B"/>
    <w:rsid w:val="004028B7"/>
    <w:rsid w:val="0042061F"/>
    <w:rsid w:val="0043510F"/>
    <w:rsid w:val="004D20ED"/>
    <w:rsid w:val="004E5373"/>
    <w:rsid w:val="00526767"/>
    <w:rsid w:val="005833C5"/>
    <w:rsid w:val="00587144"/>
    <w:rsid w:val="00596536"/>
    <w:rsid w:val="005E432B"/>
    <w:rsid w:val="005E527B"/>
    <w:rsid w:val="00615E79"/>
    <w:rsid w:val="00633822"/>
    <w:rsid w:val="00697150"/>
    <w:rsid w:val="006B3CF9"/>
    <w:rsid w:val="006C5E4D"/>
    <w:rsid w:val="006D4484"/>
    <w:rsid w:val="006D5938"/>
    <w:rsid w:val="006F3D3B"/>
    <w:rsid w:val="007210E8"/>
    <w:rsid w:val="007D46C6"/>
    <w:rsid w:val="007E32EE"/>
    <w:rsid w:val="007E4BD5"/>
    <w:rsid w:val="007F4E33"/>
    <w:rsid w:val="00802ADA"/>
    <w:rsid w:val="00842385"/>
    <w:rsid w:val="00890996"/>
    <w:rsid w:val="008B54A1"/>
    <w:rsid w:val="008C15CC"/>
    <w:rsid w:val="008D1A2A"/>
    <w:rsid w:val="008D6EB7"/>
    <w:rsid w:val="008E0211"/>
    <w:rsid w:val="008E134E"/>
    <w:rsid w:val="008E528E"/>
    <w:rsid w:val="008F496B"/>
    <w:rsid w:val="00915B58"/>
    <w:rsid w:val="00946D01"/>
    <w:rsid w:val="009736D1"/>
    <w:rsid w:val="009A3863"/>
    <w:rsid w:val="009C59FD"/>
    <w:rsid w:val="00A155A2"/>
    <w:rsid w:val="00A3324F"/>
    <w:rsid w:val="00A41832"/>
    <w:rsid w:val="00A455E2"/>
    <w:rsid w:val="00A7530C"/>
    <w:rsid w:val="00A84B74"/>
    <w:rsid w:val="00A93EAC"/>
    <w:rsid w:val="00AA0604"/>
    <w:rsid w:val="00B00905"/>
    <w:rsid w:val="00B75A2B"/>
    <w:rsid w:val="00B801FE"/>
    <w:rsid w:val="00B8656C"/>
    <w:rsid w:val="00BB14FC"/>
    <w:rsid w:val="00C23F77"/>
    <w:rsid w:val="00C33600"/>
    <w:rsid w:val="00C725F4"/>
    <w:rsid w:val="00CB1096"/>
    <w:rsid w:val="00CE1475"/>
    <w:rsid w:val="00D06352"/>
    <w:rsid w:val="00D11ECF"/>
    <w:rsid w:val="00D37B0F"/>
    <w:rsid w:val="00D53674"/>
    <w:rsid w:val="00D608BC"/>
    <w:rsid w:val="00D611C7"/>
    <w:rsid w:val="00D62F6A"/>
    <w:rsid w:val="00D7284A"/>
    <w:rsid w:val="00D8028B"/>
    <w:rsid w:val="00D90B23"/>
    <w:rsid w:val="00DB3EB2"/>
    <w:rsid w:val="00DE02F3"/>
    <w:rsid w:val="00E11AB4"/>
    <w:rsid w:val="00E11FB2"/>
    <w:rsid w:val="00E17F81"/>
    <w:rsid w:val="00E201A6"/>
    <w:rsid w:val="00E840E0"/>
    <w:rsid w:val="00E94CD2"/>
    <w:rsid w:val="00E97167"/>
    <w:rsid w:val="00EC1B0C"/>
    <w:rsid w:val="00F227C9"/>
    <w:rsid w:val="00F2365C"/>
    <w:rsid w:val="00F35861"/>
    <w:rsid w:val="00F47999"/>
    <w:rsid w:val="00F94C16"/>
    <w:rsid w:val="00FB1595"/>
    <w:rsid w:val="00FC4CC6"/>
    <w:rsid w:val="00FF60D0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74BD257E"/>
  <w15:docId w15:val="{59460C1B-4CCD-423E-A330-E705BD1F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6B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B6BBB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i/>
      <w:szCs w:val="20"/>
      <w:lang w:eastAsia="zh-T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B04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B0441"/>
  </w:style>
  <w:style w:type="paragraph" w:styleId="Stopka">
    <w:name w:val="footer"/>
    <w:basedOn w:val="Normalny"/>
    <w:link w:val="StopkaZnak"/>
    <w:uiPriority w:val="99"/>
    <w:unhideWhenUsed/>
    <w:rsid w:val="001B04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B0441"/>
  </w:style>
  <w:style w:type="paragraph" w:styleId="Tekstdymka">
    <w:name w:val="Balloon Text"/>
    <w:basedOn w:val="Normalny"/>
    <w:link w:val="TekstdymkaZnak"/>
    <w:uiPriority w:val="99"/>
    <w:semiHidden/>
    <w:unhideWhenUsed/>
    <w:rsid w:val="001B04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44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B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B044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9653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B6BBB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B6BBB"/>
    <w:rPr>
      <w:rFonts w:ascii="Arial" w:eastAsia="Times New Roman" w:hAnsi="Arial" w:cs="Times New Roman"/>
      <w:i/>
      <w:sz w:val="24"/>
      <w:szCs w:val="20"/>
      <w:lang w:eastAsia="zh-TW"/>
    </w:rPr>
  </w:style>
  <w:style w:type="paragraph" w:styleId="NormalnyWeb">
    <w:name w:val="Normal (Web)"/>
    <w:basedOn w:val="Normalny"/>
    <w:rsid w:val="00890996"/>
    <w:pPr>
      <w:spacing w:before="100" w:beforeAutospacing="1" w:after="100" w:afterAutospacing="1"/>
    </w:pPr>
  </w:style>
  <w:style w:type="paragraph" w:customStyle="1" w:styleId="Tekstd3ugiegocytatu">
    <w:name w:val="Tekst d3ugiego cytatu"/>
    <w:basedOn w:val="Normalny"/>
    <w:rsid w:val="00890996"/>
    <w:pPr>
      <w:widowControl w:val="0"/>
      <w:overflowPunct w:val="0"/>
      <w:autoSpaceDE w:val="0"/>
      <w:autoSpaceDN w:val="0"/>
      <w:adjustRightInd w:val="0"/>
      <w:ind w:left="284" w:right="282" w:firstLine="424"/>
      <w:jc w:val="both"/>
      <w:textAlignment w:val="baseline"/>
    </w:pPr>
    <w:rPr>
      <w:rFonts w:ascii="Arial" w:hAnsi="Arial"/>
      <w:i/>
      <w:szCs w:val="20"/>
      <w:lang w:eastAsia="zh-TW"/>
    </w:rPr>
  </w:style>
  <w:style w:type="paragraph" w:styleId="Akapitzlist">
    <w:name w:val="List Paragraph"/>
    <w:basedOn w:val="Normalny"/>
    <w:uiPriority w:val="34"/>
    <w:qFormat/>
    <w:rsid w:val="000F20B1"/>
    <w:pPr>
      <w:ind w:left="708"/>
    </w:pPr>
  </w:style>
  <w:style w:type="character" w:customStyle="1" w:styleId="addr-name-output">
    <w:name w:val="addr-name-output"/>
    <w:basedOn w:val="Domylnaczcionkaakapitu"/>
    <w:rsid w:val="000C5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katowice.witd.gov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E9B7-7B46-4313-8AAF-12F4BFF3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.Stanski</dc:creator>
  <cp:lastModifiedBy>WITD Katowice nr 43</cp:lastModifiedBy>
  <cp:revision>7</cp:revision>
  <cp:lastPrinted>2021-07-07T06:33:00Z</cp:lastPrinted>
  <dcterms:created xsi:type="dcterms:W3CDTF">2021-07-07T06:19:00Z</dcterms:created>
  <dcterms:modified xsi:type="dcterms:W3CDTF">2021-07-07T06:34:00Z</dcterms:modified>
</cp:coreProperties>
</file>